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35164B05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697D7C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7DABC684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Pr="00155FF5">
        <w:rPr>
          <w:rFonts w:ascii="Times New Roman" w:hAnsi="Times New Roman"/>
          <w:b/>
          <w:bCs/>
          <w:sz w:val="20"/>
          <w:szCs w:val="20"/>
        </w:rPr>
        <w:t>RPDS.09.03.00-02-0010/20-00/0</w:t>
      </w:r>
      <w:r w:rsidR="00A10195">
        <w:rPr>
          <w:rFonts w:ascii="Times New Roman" w:hAnsi="Times New Roman"/>
          <w:b/>
          <w:bCs/>
          <w:sz w:val="20"/>
          <w:szCs w:val="20"/>
        </w:rPr>
        <w:t>9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155FF5"/>
    <w:rsid w:val="002710F7"/>
    <w:rsid w:val="002757DE"/>
    <w:rsid w:val="002A2DC6"/>
    <w:rsid w:val="003E012A"/>
    <w:rsid w:val="004B7F7C"/>
    <w:rsid w:val="00640A77"/>
    <w:rsid w:val="00697D7C"/>
    <w:rsid w:val="00717462"/>
    <w:rsid w:val="00753CBA"/>
    <w:rsid w:val="007E097F"/>
    <w:rsid w:val="007F53C7"/>
    <w:rsid w:val="008D4B8A"/>
    <w:rsid w:val="00973075"/>
    <w:rsid w:val="009F2EFF"/>
    <w:rsid w:val="00A10195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5</cp:revision>
  <dcterms:created xsi:type="dcterms:W3CDTF">2021-02-04T13:02:00Z</dcterms:created>
  <dcterms:modified xsi:type="dcterms:W3CDTF">2021-02-23T08:36:00Z</dcterms:modified>
</cp:coreProperties>
</file>